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09" w:rsidRPr="00354553" w:rsidRDefault="00000B09" w:rsidP="00000B09">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EK-2: </w:t>
      </w:r>
      <w:bookmarkStart w:id="0" w:name="_GoBack"/>
      <w:bookmarkEnd w:id="0"/>
      <w:r w:rsidRPr="00354553">
        <w:rPr>
          <w:rFonts w:ascii="Times New Roman" w:hAnsi="Times New Roman" w:cs="Times New Roman"/>
          <w:b/>
          <w:sz w:val="24"/>
          <w:szCs w:val="24"/>
        </w:rPr>
        <w:t>Proje Bilgi Formu</w:t>
      </w:r>
    </w:p>
    <w:p w:rsidR="00000B09" w:rsidRPr="00354553" w:rsidRDefault="00000B09" w:rsidP="00000B09">
      <w:pPr>
        <w:spacing w:before="120" w:after="120" w:line="240" w:lineRule="auto"/>
        <w:jc w:val="both"/>
        <w:rPr>
          <w:rFonts w:ascii="Times New Roman" w:hAnsi="Times New Roman" w:cs="Times New Roman"/>
          <w:b/>
          <w:bCs/>
          <w:sz w:val="24"/>
          <w:szCs w:val="24"/>
        </w:rPr>
      </w:pPr>
    </w:p>
    <w:p w:rsidR="00000B09" w:rsidRPr="00D90FF3" w:rsidRDefault="00000B09" w:rsidP="00000B0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000B09" w:rsidRPr="003B7139" w:rsidTr="00240692">
        <w:tc>
          <w:tcPr>
            <w:tcW w:w="1934" w:type="dxa"/>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000B09" w:rsidRPr="003B7139" w:rsidTr="00240692">
        <w:tc>
          <w:tcPr>
            <w:tcW w:w="1934" w:type="dxa"/>
            <w:vMerge w:val="restart"/>
            <w:shd w:val="clear" w:color="auto" w:fill="BFBFBF" w:themeFill="background1" w:themeFillShade="BF"/>
            <w:vAlign w:val="center"/>
          </w:tcPr>
          <w:p w:rsidR="00000B09" w:rsidRDefault="00000B09" w:rsidP="0024069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vAlign w:val="center"/>
          </w:tcPr>
          <w:p w:rsidR="00000B09" w:rsidRPr="003B7139" w:rsidRDefault="00000B09" w:rsidP="0024069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rsidR="00000B09" w:rsidRPr="003B713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000B09" w:rsidRPr="003B7139" w:rsidTr="00240692">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rsidR="00000B09" w:rsidRPr="003B713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000B09" w:rsidRPr="003B7139" w:rsidTr="00240692">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000B09" w:rsidRPr="003B7139" w:rsidTr="00240692">
        <w:tc>
          <w:tcPr>
            <w:tcW w:w="1934" w:type="dxa"/>
            <w:vMerge w:val="restart"/>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rsidR="00000B0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rsidR="00000B0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000B09" w:rsidRPr="003B7139" w:rsidTr="00240692">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000B0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rsidR="00000B0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000B09" w:rsidRPr="003B7139" w:rsidTr="00240692">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rsidR="00000B09" w:rsidRPr="003B7139" w:rsidRDefault="00000B09" w:rsidP="0024069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rsidR="00000B09" w:rsidRPr="003B7139" w:rsidRDefault="00000B09" w:rsidP="00240692">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000B09" w:rsidRPr="003B7139" w:rsidTr="00240692">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276" w:type="dxa"/>
            <w:vAlign w:val="center"/>
          </w:tcPr>
          <w:p w:rsidR="00000B09" w:rsidRPr="00693747" w:rsidRDefault="00000B09" w:rsidP="00240692">
            <w:pPr>
              <w:spacing w:before="120" w:after="120"/>
              <w:rPr>
                <w:rFonts w:ascii="Times New Roman" w:hAnsi="Times New Roman" w:cs="Times New Roman"/>
                <w:sz w:val="24"/>
                <w:szCs w:val="24"/>
              </w:rPr>
            </w:pPr>
            <w:r>
              <w:rPr>
                <w:rFonts w:ascii="Times New Roman" w:hAnsi="Times New Roman" w:cs="Times New Roman"/>
                <w:sz w:val="24"/>
                <w:szCs w:val="24"/>
              </w:rPr>
              <w:t>Diğer</w:t>
            </w:r>
            <w:r w:rsidRPr="00693747">
              <w:rPr>
                <w:rFonts w:ascii="Times New Roman" w:hAnsi="Times New Roman" w:cs="Times New Roman"/>
                <w:sz w:val="24"/>
                <w:szCs w:val="24"/>
              </w:rPr>
              <w:t xml:space="preserve"> Eş Finansman</w:t>
            </w:r>
          </w:p>
        </w:tc>
        <w:tc>
          <w:tcPr>
            <w:tcW w:w="4512" w:type="dxa"/>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personel giderleri vb. diğer katkıları “TL” olarak yazınız.</w:t>
            </w:r>
          </w:p>
        </w:tc>
      </w:tr>
      <w:tr w:rsidR="00000B09" w:rsidRPr="003B7139" w:rsidTr="00000B09">
        <w:trPr>
          <w:trHeight w:val="88"/>
        </w:trPr>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276" w:type="dxa"/>
            <w:vAlign w:val="center"/>
          </w:tcPr>
          <w:p w:rsidR="00000B09" w:rsidRPr="00693747" w:rsidRDefault="00000B09" w:rsidP="00240692">
            <w:pPr>
              <w:spacing w:before="120" w:after="120"/>
              <w:rPr>
                <w:rFonts w:ascii="Times New Roman" w:hAnsi="Times New Roman" w:cs="Times New Roman"/>
                <w:sz w:val="24"/>
                <w:szCs w:val="24"/>
              </w:rPr>
            </w:pPr>
            <w:r>
              <w:rPr>
                <w:rFonts w:ascii="Times New Roman" w:hAnsi="Times New Roman" w:cs="Times New Roman"/>
                <w:sz w:val="24"/>
                <w:szCs w:val="24"/>
              </w:rPr>
              <w:t>Toplam Eş Finansman</w:t>
            </w:r>
          </w:p>
        </w:tc>
        <w:tc>
          <w:tcPr>
            <w:tcW w:w="4512" w:type="dxa"/>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000B09" w:rsidRPr="003B7139" w:rsidTr="00000B09">
        <w:trPr>
          <w:trHeight w:val="1077"/>
        </w:trPr>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000B0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rsidR="00000B09" w:rsidRDefault="00000B09" w:rsidP="00000B0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000B09" w:rsidRPr="003B7139" w:rsidTr="00240692">
        <w:tc>
          <w:tcPr>
            <w:tcW w:w="1934" w:type="dxa"/>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rsidR="00000B0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000B09" w:rsidRPr="00E818B0" w:rsidRDefault="00000B09" w:rsidP="0024069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lastRenderedPageBreak/>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000B09" w:rsidTr="00240692">
              <w:trPr>
                <w:trHeight w:val="361"/>
              </w:trPr>
              <w:tc>
                <w:tcPr>
                  <w:tcW w:w="6828" w:type="dxa"/>
                  <w:vAlign w:val="center"/>
                </w:tcPr>
                <w:p w:rsidR="00000B09" w:rsidRPr="009F6D8E" w:rsidRDefault="00000B09" w:rsidP="00240692">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000B09" w:rsidRPr="00DB437D" w:rsidRDefault="00000B09" w:rsidP="00240692">
                  <w:pPr>
                    <w:spacing w:before="120" w:after="120"/>
                    <w:jc w:val="center"/>
                    <w:rPr>
                      <w:rFonts w:ascii="Times New Roman" w:hAnsi="Times New Roman" w:cs="Times New Roman"/>
                      <w:sz w:val="24"/>
                      <w:szCs w:val="24"/>
                    </w:rPr>
                  </w:pPr>
                </w:p>
              </w:tc>
            </w:tr>
            <w:tr w:rsidR="00000B09" w:rsidTr="00240692">
              <w:trPr>
                <w:trHeight w:val="361"/>
              </w:trPr>
              <w:tc>
                <w:tcPr>
                  <w:tcW w:w="6828" w:type="dxa"/>
                  <w:vAlign w:val="center"/>
                </w:tcPr>
                <w:p w:rsidR="00000B09" w:rsidRPr="00DB437D" w:rsidRDefault="00000B09" w:rsidP="00240692">
                  <w:pPr>
                    <w:spacing w:before="120" w:after="120"/>
                    <w:jc w:val="both"/>
                    <w:rPr>
                      <w:rFonts w:ascii="Times New Roman" w:hAnsi="Times New Roman" w:cs="Times New Roman"/>
                      <w:sz w:val="21"/>
                      <w:szCs w:val="21"/>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000B09" w:rsidRPr="00DB437D" w:rsidRDefault="00000B09" w:rsidP="00240692">
                  <w:pPr>
                    <w:spacing w:before="120" w:after="120"/>
                    <w:jc w:val="center"/>
                    <w:rPr>
                      <w:rFonts w:ascii="Times New Roman" w:hAnsi="Times New Roman" w:cs="Times New Roman"/>
                      <w:sz w:val="24"/>
                      <w:szCs w:val="24"/>
                    </w:rPr>
                  </w:pPr>
                </w:p>
              </w:tc>
            </w:tr>
            <w:tr w:rsidR="00000B09" w:rsidTr="00240692">
              <w:trPr>
                <w:trHeight w:val="361"/>
              </w:trPr>
              <w:tc>
                <w:tcPr>
                  <w:tcW w:w="6828" w:type="dxa"/>
                  <w:vAlign w:val="center"/>
                </w:tcPr>
                <w:p w:rsidR="00000B09" w:rsidRPr="00822029" w:rsidRDefault="00000B09" w:rsidP="00240692">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000B09" w:rsidRPr="00DB437D" w:rsidRDefault="00000B09" w:rsidP="00240692">
                  <w:pPr>
                    <w:spacing w:before="120" w:after="120"/>
                    <w:jc w:val="center"/>
                    <w:rPr>
                      <w:rFonts w:ascii="Times New Roman" w:hAnsi="Times New Roman" w:cs="Times New Roman"/>
                      <w:sz w:val="24"/>
                      <w:szCs w:val="24"/>
                    </w:rPr>
                  </w:pPr>
                </w:p>
              </w:tc>
            </w:tr>
            <w:tr w:rsidR="00000B09" w:rsidTr="00240692">
              <w:trPr>
                <w:trHeight w:val="361"/>
              </w:trPr>
              <w:tc>
                <w:tcPr>
                  <w:tcW w:w="6828" w:type="dxa"/>
                  <w:vAlign w:val="center"/>
                </w:tcPr>
                <w:p w:rsidR="00000B09" w:rsidRPr="00822029" w:rsidRDefault="00000B09" w:rsidP="00240692">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rsidR="00000B09" w:rsidRPr="00DB437D" w:rsidRDefault="00000B09" w:rsidP="00240692">
                  <w:pPr>
                    <w:spacing w:before="120" w:after="120"/>
                    <w:jc w:val="center"/>
                    <w:rPr>
                      <w:rFonts w:ascii="Times New Roman" w:hAnsi="Times New Roman" w:cs="Times New Roman"/>
                      <w:sz w:val="24"/>
                      <w:szCs w:val="24"/>
                    </w:rPr>
                  </w:pPr>
                </w:p>
              </w:tc>
            </w:tr>
          </w:tbl>
          <w:p w:rsidR="00000B09" w:rsidRDefault="00000B09" w:rsidP="00240692">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rsidR="00000B09" w:rsidRPr="003B7139" w:rsidRDefault="00000B09" w:rsidP="000008B5">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 xml:space="preserve">jansın diğer sosyal politika içerikli araştırma analiz ve raporlarına atıf yapılmalıdır. </w:t>
            </w:r>
            <w:r>
              <w:rPr>
                <w:rFonts w:ascii="Times New Roman" w:hAnsi="Times New Roman" w:cs="Times New Roman"/>
                <w:sz w:val="24"/>
                <w:szCs w:val="24"/>
              </w:rPr>
              <w:t>…</w:t>
            </w:r>
          </w:p>
        </w:tc>
      </w:tr>
      <w:tr w:rsidR="00000B09" w:rsidRPr="003B7139" w:rsidTr="00240692">
        <w:tc>
          <w:tcPr>
            <w:tcW w:w="1934" w:type="dxa"/>
            <w:shd w:val="clear" w:color="auto" w:fill="BFBFBF" w:themeFill="background1" w:themeFillShade="BF"/>
            <w:vAlign w:val="center"/>
          </w:tcPr>
          <w:p w:rsidR="00000B09" w:rsidRDefault="00000B09" w:rsidP="0024069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Özeti</w:t>
            </w:r>
          </w:p>
        </w:tc>
        <w:tc>
          <w:tcPr>
            <w:tcW w:w="7710" w:type="dxa"/>
            <w:gridSpan w:val="5"/>
            <w:shd w:val="clear" w:color="auto" w:fill="FFFFFF" w:themeFill="background1"/>
            <w:vAlign w:val="center"/>
          </w:tcPr>
          <w:p w:rsidR="00000B0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000B09" w:rsidRPr="003B7139" w:rsidTr="00240692">
        <w:tc>
          <w:tcPr>
            <w:tcW w:w="1934" w:type="dxa"/>
            <w:vMerge w:val="restart"/>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000B09" w:rsidRPr="000026B9" w:rsidRDefault="00000B09" w:rsidP="0024069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rsidR="00000B09" w:rsidRPr="003B713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000B09" w:rsidRPr="003B7139" w:rsidTr="00240692">
        <w:tc>
          <w:tcPr>
            <w:tcW w:w="1934" w:type="dxa"/>
            <w:vMerge/>
            <w:shd w:val="clear" w:color="auto" w:fill="BFBFBF" w:themeFill="background1" w:themeFillShade="BF"/>
            <w:vAlign w:val="center"/>
          </w:tcPr>
          <w:p w:rsidR="00000B09" w:rsidRDefault="00000B09" w:rsidP="00240692">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000B09" w:rsidRPr="000026B9" w:rsidRDefault="00000B09" w:rsidP="0024069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4"/>
            <w:vAlign w:val="center"/>
          </w:tcPr>
          <w:p w:rsidR="00000B09" w:rsidRPr="003B713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000B09" w:rsidRPr="003B7139" w:rsidTr="00240692">
        <w:tc>
          <w:tcPr>
            <w:tcW w:w="1934" w:type="dxa"/>
            <w:vMerge/>
            <w:shd w:val="clear" w:color="auto" w:fill="BFBFBF" w:themeFill="background1" w:themeFillShade="BF"/>
            <w:vAlign w:val="center"/>
          </w:tcPr>
          <w:p w:rsidR="00000B09" w:rsidRDefault="00000B09" w:rsidP="00240692">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000B09" w:rsidRPr="000026B9" w:rsidRDefault="00000B09" w:rsidP="0024069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rsidR="00000B0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000B09" w:rsidRPr="003B7139" w:rsidTr="00240692">
        <w:tc>
          <w:tcPr>
            <w:tcW w:w="1934" w:type="dxa"/>
            <w:shd w:val="clear" w:color="auto" w:fill="BFBFBF" w:themeFill="background1" w:themeFillShade="BF"/>
            <w:vAlign w:val="center"/>
          </w:tcPr>
          <w:p w:rsidR="00000B09" w:rsidRDefault="00000B09" w:rsidP="0024069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rsidR="00000B09" w:rsidRPr="003B7139" w:rsidRDefault="00000B09" w:rsidP="0024069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000B09" w:rsidRPr="003B7139" w:rsidTr="00240692">
        <w:tc>
          <w:tcPr>
            <w:tcW w:w="1934" w:type="dxa"/>
            <w:vMerge w:val="restart"/>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000B09" w:rsidRPr="003B7139" w:rsidRDefault="00000B09" w:rsidP="00240692">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000B09" w:rsidRPr="003B7139" w:rsidTr="00240692">
        <w:tc>
          <w:tcPr>
            <w:tcW w:w="1934" w:type="dxa"/>
            <w:vMerge/>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000B09" w:rsidRPr="003B7139" w:rsidRDefault="00000B09" w:rsidP="00240692">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0B09" w:rsidRPr="003B7139" w:rsidTr="00240692">
        <w:tc>
          <w:tcPr>
            <w:tcW w:w="1934" w:type="dxa"/>
            <w:shd w:val="clear" w:color="auto" w:fill="BFBFBF" w:themeFill="background1" w:themeFillShade="BF"/>
            <w:vAlign w:val="center"/>
          </w:tcPr>
          <w:p w:rsidR="00000B09" w:rsidRPr="003B7139" w:rsidRDefault="00000B09" w:rsidP="0024069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5"/>
            <w:vAlign w:val="center"/>
          </w:tcPr>
          <w:p w:rsidR="00000B09" w:rsidRPr="003B7139" w:rsidRDefault="00000B09" w:rsidP="0024069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bl>
    <w:p w:rsidR="00CA7CD7" w:rsidRDefault="00CA7CD7" w:rsidP="009C352A">
      <w:pPr>
        <w:spacing w:before="120" w:after="120" w:line="240" w:lineRule="auto"/>
        <w:jc w:val="both"/>
        <w:rPr>
          <w:rFonts w:ascii="Times New Roman" w:hAnsi="Times New Roman" w:cs="Times New Roman"/>
          <w:b/>
          <w:sz w:val="24"/>
          <w:szCs w:val="24"/>
        </w:rPr>
      </w:pPr>
    </w:p>
    <w:sectPr w:rsidR="00CA7CD7" w:rsidSect="002E6699">
      <w:headerReference w:type="default" r:id="rId8"/>
      <w:footerReference w:type="default" r:id="rId9"/>
      <w:pgSz w:w="11906" w:h="16838"/>
      <w:pgMar w:top="1438" w:right="1417" w:bottom="1276"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6A" w:rsidRDefault="0013446A" w:rsidP="00472C60">
      <w:pPr>
        <w:spacing w:after="0" w:line="240" w:lineRule="auto"/>
      </w:pPr>
      <w:r>
        <w:separator/>
      </w:r>
    </w:p>
  </w:endnote>
  <w:endnote w:type="continuationSeparator" w:id="0">
    <w:p w:rsidR="0013446A" w:rsidRDefault="0013446A" w:rsidP="0047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1559604"/>
      <w:docPartObj>
        <w:docPartGallery w:val="Page Numbers (Bottom of Page)"/>
        <w:docPartUnique/>
      </w:docPartObj>
    </w:sdtPr>
    <w:sdtEndPr/>
    <w:sdtContent>
      <w:p w:rsidR="00472C60" w:rsidRPr="00472C60" w:rsidRDefault="00472C60" w:rsidP="00472C60">
        <w:pPr>
          <w:pStyle w:val="Altbilgi"/>
          <w:jc w:val="center"/>
          <w:rPr>
            <w:rFonts w:ascii="Times New Roman" w:hAnsi="Times New Roman" w:cs="Times New Roman"/>
          </w:rPr>
        </w:pPr>
        <w:r w:rsidRPr="00472C60">
          <w:rPr>
            <w:rFonts w:ascii="Times New Roman" w:hAnsi="Times New Roman" w:cs="Times New Roman"/>
          </w:rPr>
          <w:fldChar w:fldCharType="begin"/>
        </w:r>
        <w:r w:rsidRPr="00472C60">
          <w:rPr>
            <w:rFonts w:ascii="Times New Roman" w:hAnsi="Times New Roman" w:cs="Times New Roman"/>
          </w:rPr>
          <w:instrText>PAGE   \* MERGEFORMAT</w:instrText>
        </w:r>
        <w:r w:rsidRPr="00472C60">
          <w:rPr>
            <w:rFonts w:ascii="Times New Roman" w:hAnsi="Times New Roman" w:cs="Times New Roman"/>
          </w:rPr>
          <w:fldChar w:fldCharType="separate"/>
        </w:r>
        <w:r w:rsidR="000008B5">
          <w:rPr>
            <w:rFonts w:ascii="Times New Roman" w:hAnsi="Times New Roman" w:cs="Times New Roman"/>
            <w:noProof/>
          </w:rPr>
          <w:t>1</w:t>
        </w:r>
        <w:r w:rsidRPr="00472C6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6A" w:rsidRDefault="0013446A" w:rsidP="00472C60">
      <w:pPr>
        <w:spacing w:after="0" w:line="240" w:lineRule="auto"/>
      </w:pPr>
      <w:r>
        <w:separator/>
      </w:r>
    </w:p>
  </w:footnote>
  <w:footnote w:type="continuationSeparator" w:id="0">
    <w:p w:rsidR="0013446A" w:rsidRDefault="0013446A" w:rsidP="00472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99" w:rsidRDefault="002E6699" w:rsidP="002E6699">
    <w:pPr>
      <w:pStyle w:val="stbilgi"/>
      <w:jc w:val="center"/>
    </w:pPr>
    <w:r w:rsidRPr="002E6699">
      <w:rPr>
        <w:noProof/>
        <w:lang w:eastAsia="tr-TR"/>
      </w:rPr>
      <w:drawing>
        <wp:anchor distT="0" distB="0" distL="114300" distR="114300" simplePos="0" relativeHeight="251661312" behindDoc="0" locked="0" layoutInCell="1" allowOverlap="1" wp14:anchorId="1563D533" wp14:editId="31F6D2B4">
          <wp:simplePos x="0" y="0"/>
          <wp:positionH relativeFrom="column">
            <wp:posOffset>5072380</wp:posOffset>
          </wp:positionH>
          <wp:positionV relativeFrom="page">
            <wp:posOffset>325755</wp:posOffset>
          </wp:positionV>
          <wp:extent cx="647510" cy="647510"/>
          <wp:effectExtent l="0" t="0" r="635" b="635"/>
          <wp:wrapTopAndBottom/>
          <wp:docPr id="76" name="Resim 76" descr="C:\Users\ika03\AppData\Local\Microsoft\Windows\INetCache\Content.Word\Ajans-Logosu-102782_w90_h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a03\AppData\Local\Microsoft\Windows\INetCache\Content.Word\Ajans-Logosu-102782_w90_h9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10" cy="64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699">
      <w:rPr>
        <w:noProof/>
        <w:lang w:eastAsia="tr-TR"/>
      </w:rPr>
      <w:drawing>
        <wp:anchor distT="0" distB="0" distL="114300" distR="114300" simplePos="0" relativeHeight="251659264" behindDoc="1" locked="0" layoutInCell="1" allowOverlap="1" wp14:anchorId="2D0F590A" wp14:editId="40D79452">
          <wp:simplePos x="0" y="0"/>
          <wp:positionH relativeFrom="margin">
            <wp:posOffset>2148840</wp:posOffset>
          </wp:positionH>
          <wp:positionV relativeFrom="page">
            <wp:posOffset>306705</wp:posOffset>
          </wp:positionV>
          <wp:extent cx="1414145" cy="628015"/>
          <wp:effectExtent l="0" t="0" r="0" b="635"/>
          <wp:wrapTight wrapText="bothSides">
            <wp:wrapPolygon edited="0">
              <wp:start x="0" y="0"/>
              <wp:lineTo x="0" y="20967"/>
              <wp:lineTo x="21241" y="20967"/>
              <wp:lineTo x="21241" y="0"/>
              <wp:lineTo x="0" y="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628015"/>
                  </a:xfrm>
                  <a:prstGeom prst="rect">
                    <a:avLst/>
                  </a:prstGeom>
                  <a:noFill/>
                </pic:spPr>
              </pic:pic>
            </a:graphicData>
          </a:graphic>
          <wp14:sizeRelH relativeFrom="page">
            <wp14:pctWidth>0</wp14:pctWidth>
          </wp14:sizeRelH>
          <wp14:sizeRelV relativeFrom="page">
            <wp14:pctHeight>0</wp14:pctHeight>
          </wp14:sizeRelV>
        </wp:anchor>
      </w:drawing>
    </w:r>
    <w:r w:rsidRPr="002E6699">
      <w:rPr>
        <w:noProof/>
        <w:lang w:eastAsia="tr-TR"/>
      </w:rPr>
      <w:drawing>
        <wp:anchor distT="0" distB="0" distL="114300" distR="114300" simplePos="0" relativeHeight="251660288" behindDoc="0" locked="0" layoutInCell="1" allowOverlap="1" wp14:anchorId="2961F6C4" wp14:editId="2E44830A">
          <wp:simplePos x="0" y="0"/>
          <wp:positionH relativeFrom="column">
            <wp:posOffset>-113665</wp:posOffset>
          </wp:positionH>
          <wp:positionV relativeFrom="page">
            <wp:posOffset>231140</wp:posOffset>
          </wp:positionV>
          <wp:extent cx="820420" cy="820420"/>
          <wp:effectExtent l="0" t="0" r="0" b="0"/>
          <wp:wrapSquare wrapText="bothSides"/>
          <wp:docPr id="78" name="Resim 78" descr="C:\Users\dursun.demir\Documents\Bakanlık 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un.demir\Documents\Bakanlık Yeni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A7D"/>
    <w:multiLevelType w:val="hybridMultilevel"/>
    <w:tmpl w:val="F29876C2"/>
    <w:lvl w:ilvl="0" w:tplc="9098B3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E6406E"/>
    <w:multiLevelType w:val="hybridMultilevel"/>
    <w:tmpl w:val="DFF8BC7E"/>
    <w:lvl w:ilvl="0" w:tplc="5B3A2366">
      <w:numFmt w:val="bullet"/>
      <w:lvlText w:val="-"/>
      <w:lvlJc w:val="left"/>
      <w:pPr>
        <w:ind w:left="1168" w:hanging="360"/>
      </w:pPr>
      <w:rPr>
        <w:rFonts w:ascii="Calibri" w:eastAsiaTheme="minorHAnsi" w:hAnsi="Calibri" w:cs="Calibri"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2">
    <w:nsid w:val="39984225"/>
    <w:multiLevelType w:val="hybridMultilevel"/>
    <w:tmpl w:val="5D9C8EC8"/>
    <w:lvl w:ilvl="0" w:tplc="9C329270">
      <w:start w:val="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975587"/>
    <w:multiLevelType w:val="hybridMultilevel"/>
    <w:tmpl w:val="D5B06018"/>
    <w:lvl w:ilvl="0" w:tplc="041F0001">
      <w:start w:val="1"/>
      <w:numFmt w:val="bullet"/>
      <w:lvlText w:val=""/>
      <w:lvlJc w:val="left"/>
      <w:pPr>
        <w:ind w:left="1168" w:hanging="360"/>
      </w:pPr>
      <w:rPr>
        <w:rFonts w:ascii="Symbol" w:hAnsi="Symbol"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4">
    <w:nsid w:val="3BEB6D9C"/>
    <w:multiLevelType w:val="hybridMultilevel"/>
    <w:tmpl w:val="727A52BE"/>
    <w:lvl w:ilvl="0" w:tplc="EAEC095C">
      <w:start w:val="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3913FC"/>
    <w:multiLevelType w:val="hybridMultilevel"/>
    <w:tmpl w:val="B1F48C2E"/>
    <w:lvl w:ilvl="0" w:tplc="EAEC095C">
      <w:start w:val="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FA1E3D"/>
    <w:multiLevelType w:val="hybridMultilevel"/>
    <w:tmpl w:val="5DAE2F72"/>
    <w:lvl w:ilvl="0" w:tplc="EAEC095C">
      <w:start w:val="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0C74CF3"/>
    <w:multiLevelType w:val="hybridMultilevel"/>
    <w:tmpl w:val="4C74800C"/>
    <w:lvl w:ilvl="0" w:tplc="96689756">
      <w:start w:val="100"/>
      <w:numFmt w:val="bullet"/>
      <w:lvlText w:val=""/>
      <w:lvlJc w:val="left"/>
      <w:pPr>
        <w:ind w:left="666" w:hanging="360"/>
      </w:pPr>
      <w:rPr>
        <w:rFonts w:ascii="Symbol" w:eastAsia="Times New Roman" w:hAnsi="Symbol" w:cs="Times New Roman" w:hint="default"/>
      </w:rPr>
    </w:lvl>
    <w:lvl w:ilvl="1" w:tplc="041F0003" w:tentative="1">
      <w:start w:val="1"/>
      <w:numFmt w:val="bullet"/>
      <w:lvlText w:val="o"/>
      <w:lvlJc w:val="left"/>
      <w:pPr>
        <w:ind w:left="1386" w:hanging="360"/>
      </w:pPr>
      <w:rPr>
        <w:rFonts w:ascii="Courier New" w:hAnsi="Courier New" w:cs="Courier New" w:hint="default"/>
      </w:rPr>
    </w:lvl>
    <w:lvl w:ilvl="2" w:tplc="041F0005" w:tentative="1">
      <w:start w:val="1"/>
      <w:numFmt w:val="bullet"/>
      <w:lvlText w:val=""/>
      <w:lvlJc w:val="left"/>
      <w:pPr>
        <w:ind w:left="2106" w:hanging="360"/>
      </w:pPr>
      <w:rPr>
        <w:rFonts w:ascii="Wingdings" w:hAnsi="Wingdings" w:hint="default"/>
      </w:rPr>
    </w:lvl>
    <w:lvl w:ilvl="3" w:tplc="041F0001" w:tentative="1">
      <w:start w:val="1"/>
      <w:numFmt w:val="bullet"/>
      <w:lvlText w:val=""/>
      <w:lvlJc w:val="left"/>
      <w:pPr>
        <w:ind w:left="2826" w:hanging="360"/>
      </w:pPr>
      <w:rPr>
        <w:rFonts w:ascii="Symbol" w:hAnsi="Symbol" w:hint="default"/>
      </w:rPr>
    </w:lvl>
    <w:lvl w:ilvl="4" w:tplc="041F0003" w:tentative="1">
      <w:start w:val="1"/>
      <w:numFmt w:val="bullet"/>
      <w:lvlText w:val="o"/>
      <w:lvlJc w:val="left"/>
      <w:pPr>
        <w:ind w:left="3546" w:hanging="360"/>
      </w:pPr>
      <w:rPr>
        <w:rFonts w:ascii="Courier New" w:hAnsi="Courier New" w:cs="Courier New" w:hint="default"/>
      </w:rPr>
    </w:lvl>
    <w:lvl w:ilvl="5" w:tplc="041F0005" w:tentative="1">
      <w:start w:val="1"/>
      <w:numFmt w:val="bullet"/>
      <w:lvlText w:val=""/>
      <w:lvlJc w:val="left"/>
      <w:pPr>
        <w:ind w:left="4266" w:hanging="360"/>
      </w:pPr>
      <w:rPr>
        <w:rFonts w:ascii="Wingdings" w:hAnsi="Wingdings" w:hint="default"/>
      </w:rPr>
    </w:lvl>
    <w:lvl w:ilvl="6" w:tplc="041F0001" w:tentative="1">
      <w:start w:val="1"/>
      <w:numFmt w:val="bullet"/>
      <w:lvlText w:val=""/>
      <w:lvlJc w:val="left"/>
      <w:pPr>
        <w:ind w:left="4986" w:hanging="360"/>
      </w:pPr>
      <w:rPr>
        <w:rFonts w:ascii="Symbol" w:hAnsi="Symbol" w:hint="default"/>
      </w:rPr>
    </w:lvl>
    <w:lvl w:ilvl="7" w:tplc="041F0003" w:tentative="1">
      <w:start w:val="1"/>
      <w:numFmt w:val="bullet"/>
      <w:lvlText w:val="o"/>
      <w:lvlJc w:val="left"/>
      <w:pPr>
        <w:ind w:left="5706" w:hanging="360"/>
      </w:pPr>
      <w:rPr>
        <w:rFonts w:ascii="Courier New" w:hAnsi="Courier New" w:cs="Courier New" w:hint="default"/>
      </w:rPr>
    </w:lvl>
    <w:lvl w:ilvl="8" w:tplc="041F0005" w:tentative="1">
      <w:start w:val="1"/>
      <w:numFmt w:val="bullet"/>
      <w:lvlText w:val=""/>
      <w:lvlJc w:val="left"/>
      <w:pPr>
        <w:ind w:left="6426" w:hanging="360"/>
      </w:pPr>
      <w:rPr>
        <w:rFonts w:ascii="Wingdings" w:hAnsi="Wingdings" w:hint="default"/>
      </w:rPr>
    </w:lvl>
  </w:abstractNum>
  <w:abstractNum w:abstractNumId="8">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E078D1"/>
    <w:multiLevelType w:val="hybridMultilevel"/>
    <w:tmpl w:val="0BDC47FE"/>
    <w:lvl w:ilvl="0" w:tplc="4B6CF6B4">
      <w:start w:val="10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9"/>
  </w:num>
  <w:num w:numId="6">
    <w:abstractNumId w:val="0"/>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7B"/>
    <w:rsid w:val="000008B5"/>
    <w:rsid w:val="00000B09"/>
    <w:rsid w:val="000105EE"/>
    <w:rsid w:val="00051A16"/>
    <w:rsid w:val="000914A1"/>
    <w:rsid w:val="000B0B36"/>
    <w:rsid w:val="000C460C"/>
    <w:rsid w:val="000E6356"/>
    <w:rsid w:val="00100CC6"/>
    <w:rsid w:val="00104F2F"/>
    <w:rsid w:val="001304C6"/>
    <w:rsid w:val="0013446A"/>
    <w:rsid w:val="00156CB8"/>
    <w:rsid w:val="00164896"/>
    <w:rsid w:val="00187B79"/>
    <w:rsid w:val="00194A8A"/>
    <w:rsid w:val="001A0B88"/>
    <w:rsid w:val="001B10CF"/>
    <w:rsid w:val="001B3E34"/>
    <w:rsid w:val="001F4D61"/>
    <w:rsid w:val="00200718"/>
    <w:rsid w:val="00216BAE"/>
    <w:rsid w:val="00217548"/>
    <w:rsid w:val="00221D83"/>
    <w:rsid w:val="00237B5C"/>
    <w:rsid w:val="00247986"/>
    <w:rsid w:val="00263A63"/>
    <w:rsid w:val="00266A05"/>
    <w:rsid w:val="00272606"/>
    <w:rsid w:val="00283C7B"/>
    <w:rsid w:val="002A2170"/>
    <w:rsid w:val="002B4F75"/>
    <w:rsid w:val="002C1776"/>
    <w:rsid w:val="002D7431"/>
    <w:rsid w:val="002E6699"/>
    <w:rsid w:val="003506B9"/>
    <w:rsid w:val="00364AF9"/>
    <w:rsid w:val="00390144"/>
    <w:rsid w:val="003925D1"/>
    <w:rsid w:val="00394E77"/>
    <w:rsid w:val="003A2F56"/>
    <w:rsid w:val="003A4ADC"/>
    <w:rsid w:val="003C3406"/>
    <w:rsid w:val="003C4757"/>
    <w:rsid w:val="003F5EFE"/>
    <w:rsid w:val="00407264"/>
    <w:rsid w:val="004247DD"/>
    <w:rsid w:val="00447773"/>
    <w:rsid w:val="00456621"/>
    <w:rsid w:val="0046523C"/>
    <w:rsid w:val="00472C60"/>
    <w:rsid w:val="004740C7"/>
    <w:rsid w:val="00475A23"/>
    <w:rsid w:val="00475AAD"/>
    <w:rsid w:val="00484E80"/>
    <w:rsid w:val="004B2F55"/>
    <w:rsid w:val="004D0595"/>
    <w:rsid w:val="004F0707"/>
    <w:rsid w:val="004F530A"/>
    <w:rsid w:val="00503BC4"/>
    <w:rsid w:val="005246B0"/>
    <w:rsid w:val="00534901"/>
    <w:rsid w:val="005E0E18"/>
    <w:rsid w:val="005E1659"/>
    <w:rsid w:val="00605BE4"/>
    <w:rsid w:val="00607D36"/>
    <w:rsid w:val="00610AC2"/>
    <w:rsid w:val="006148F6"/>
    <w:rsid w:val="0062488A"/>
    <w:rsid w:val="00645B34"/>
    <w:rsid w:val="00650ADE"/>
    <w:rsid w:val="0067304D"/>
    <w:rsid w:val="0068127A"/>
    <w:rsid w:val="006C1870"/>
    <w:rsid w:val="006E38FB"/>
    <w:rsid w:val="00712254"/>
    <w:rsid w:val="007159C9"/>
    <w:rsid w:val="00733486"/>
    <w:rsid w:val="007550FF"/>
    <w:rsid w:val="007674E1"/>
    <w:rsid w:val="00771CEB"/>
    <w:rsid w:val="007721C0"/>
    <w:rsid w:val="0079533F"/>
    <w:rsid w:val="007975DF"/>
    <w:rsid w:val="007B4EFF"/>
    <w:rsid w:val="007C5D29"/>
    <w:rsid w:val="007D1DB2"/>
    <w:rsid w:val="00801598"/>
    <w:rsid w:val="00806EC5"/>
    <w:rsid w:val="00820080"/>
    <w:rsid w:val="008755A7"/>
    <w:rsid w:val="00881950"/>
    <w:rsid w:val="00881A89"/>
    <w:rsid w:val="00893646"/>
    <w:rsid w:val="00893F0D"/>
    <w:rsid w:val="008F6C59"/>
    <w:rsid w:val="0090107D"/>
    <w:rsid w:val="00907E89"/>
    <w:rsid w:val="00912D3E"/>
    <w:rsid w:val="0094756D"/>
    <w:rsid w:val="009673EE"/>
    <w:rsid w:val="009C352A"/>
    <w:rsid w:val="009F323C"/>
    <w:rsid w:val="009F57B1"/>
    <w:rsid w:val="00A06644"/>
    <w:rsid w:val="00A11A61"/>
    <w:rsid w:val="00A77ECA"/>
    <w:rsid w:val="00AB7A4D"/>
    <w:rsid w:val="00B244EB"/>
    <w:rsid w:val="00B621DC"/>
    <w:rsid w:val="00B62E3D"/>
    <w:rsid w:val="00B71BD7"/>
    <w:rsid w:val="00B8137C"/>
    <w:rsid w:val="00B92A2A"/>
    <w:rsid w:val="00BB16D0"/>
    <w:rsid w:val="00BB675C"/>
    <w:rsid w:val="00BD01B6"/>
    <w:rsid w:val="00BD639F"/>
    <w:rsid w:val="00C1637F"/>
    <w:rsid w:val="00C20D45"/>
    <w:rsid w:val="00C318AC"/>
    <w:rsid w:val="00CA7CD7"/>
    <w:rsid w:val="00CF3B7B"/>
    <w:rsid w:val="00D511DE"/>
    <w:rsid w:val="00D52760"/>
    <w:rsid w:val="00D9106A"/>
    <w:rsid w:val="00DA4786"/>
    <w:rsid w:val="00DB7DC5"/>
    <w:rsid w:val="00DD249B"/>
    <w:rsid w:val="00DD2FEA"/>
    <w:rsid w:val="00E11630"/>
    <w:rsid w:val="00E12590"/>
    <w:rsid w:val="00E13390"/>
    <w:rsid w:val="00E160E3"/>
    <w:rsid w:val="00E27BCF"/>
    <w:rsid w:val="00E320F7"/>
    <w:rsid w:val="00E44344"/>
    <w:rsid w:val="00E50761"/>
    <w:rsid w:val="00E715E0"/>
    <w:rsid w:val="00E74537"/>
    <w:rsid w:val="00E8260B"/>
    <w:rsid w:val="00ED337F"/>
    <w:rsid w:val="00EE2143"/>
    <w:rsid w:val="00EF1AAE"/>
    <w:rsid w:val="00F0327D"/>
    <w:rsid w:val="00F21443"/>
    <w:rsid w:val="00F31E83"/>
    <w:rsid w:val="00F34E0E"/>
    <w:rsid w:val="00F53BD1"/>
    <w:rsid w:val="00F951C0"/>
    <w:rsid w:val="00F97B8E"/>
    <w:rsid w:val="00FB22B3"/>
    <w:rsid w:val="00FF50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92238-25D7-437A-A584-0F71A215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C3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LİSTE PARAF,KODLAMA,ALT BAŞLIK"/>
    <w:basedOn w:val="Normal"/>
    <w:link w:val="ListeParagrafChar"/>
    <w:uiPriority w:val="34"/>
    <w:qFormat/>
    <w:rsid w:val="009C352A"/>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9C352A"/>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2A21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2170"/>
    <w:pPr>
      <w:widowControl w:val="0"/>
      <w:autoSpaceDE w:val="0"/>
      <w:autoSpaceDN w:val="0"/>
      <w:spacing w:after="0" w:line="179" w:lineRule="exact"/>
      <w:jc w:val="right"/>
    </w:pPr>
    <w:rPr>
      <w:rFonts w:ascii="Book Antiqua" w:eastAsia="Book Antiqua" w:hAnsi="Book Antiqua" w:cs="Book Antiqua"/>
      <w:lang w:val="en-US"/>
    </w:rPr>
  </w:style>
  <w:style w:type="paragraph" w:styleId="stbilgi">
    <w:name w:val="header"/>
    <w:basedOn w:val="Normal"/>
    <w:link w:val="stbilgiChar"/>
    <w:uiPriority w:val="99"/>
    <w:unhideWhenUsed/>
    <w:rsid w:val="00472C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2C60"/>
  </w:style>
  <w:style w:type="paragraph" w:styleId="Altbilgi">
    <w:name w:val="footer"/>
    <w:basedOn w:val="Normal"/>
    <w:link w:val="AltbilgiChar"/>
    <w:uiPriority w:val="99"/>
    <w:unhideWhenUsed/>
    <w:rsid w:val="00472C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3641">
      <w:bodyDiv w:val="1"/>
      <w:marLeft w:val="0"/>
      <w:marRight w:val="0"/>
      <w:marTop w:val="0"/>
      <w:marBottom w:val="0"/>
      <w:divBdr>
        <w:top w:val="none" w:sz="0" w:space="0" w:color="auto"/>
        <w:left w:val="none" w:sz="0" w:space="0" w:color="auto"/>
        <w:bottom w:val="none" w:sz="0" w:space="0" w:color="auto"/>
        <w:right w:val="none" w:sz="0" w:space="0" w:color="auto"/>
      </w:divBdr>
    </w:div>
    <w:div w:id="17770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FE94-A5F1-4AFC-8365-7A2C9348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dc:creator>
  <cp:keywords/>
  <dc:description/>
  <cp:lastModifiedBy>pinar duman</cp:lastModifiedBy>
  <cp:revision>2</cp:revision>
  <dcterms:created xsi:type="dcterms:W3CDTF">2021-11-26T07:41:00Z</dcterms:created>
  <dcterms:modified xsi:type="dcterms:W3CDTF">2021-11-26T07:41:00Z</dcterms:modified>
</cp:coreProperties>
</file>